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7/2011 vom 11. Mai 2011</w:t>
      </w:r>
    </w:p>
    <w:p>
      <w:r>
        <w:t>GE Cour de justice, 2011-05-11, FR</w:t>
      </w:r>
    </w:p>
    <w:p>
      <w:r>
        <w:rPr>
          <w:b/>
        </w:rPr>
        <w:t xml:space="preserve">Quelle: </w:t>
      </w:r>
      <w:r>
        <w:t>https://mcp.opencaselaw.ch/entscheid/ge_gerichte_ATAS_467_2011</w:t>
      </w:r>
    </w:p>
    <w:p>
      <w:r>
        <w:t>FR: GE_GERICHTE ATAS/467/2011 du 11 mai 2011</w:t>
      </w:r>
    </w:p>
    <w:p>
      <w:r>
        <w:t>IT: GE_GERICHTE ATAS/467/2011 del 11 magg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domaine des assurances sociales. Le 1er janvier 2008 est entrée en force la novelle du 6 octobre 2006 (5ème révision AI).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En ce qui a trait plus particulièrement à l’application des dispositions nouvelles de la LAI, la lettre-circulaire n° 253 du 12 décembre 2007 de l’Office fédéral des assurances sociales (OFAS) reprend le principe ci-dessus évoqué. En effet, elle expose clairement que si le cas d’assurance survient avant le 1er janvier 2008, c’est l’ancien droit qui est applicable. Si la survenance du cas d’assurance a lieu par contre ultérieurement, c’est le nouveau droit qui trouve application, des facteurs externes aléatoires telle la date de dépôt de la demande ou de la décision se révélant sans influence. Toutefois, lorsque le délai d’attente a commencé à courir avant le 1er janvier 2008 et est parvenu à échéance dans l’année 2008, l’ancien droit demeure applicable pour autant que la demande ait été déposée le 31 décembre 2008 au plus tard. En l’occurrence, la survenance du cas d’assurance - soit la naissance du droit à la rente - se situe en septembre 2007, le délai de carence ayant commencé à courir en septembre de l’année précédente ainsi que l’intimé l’a d’ailleurs admis. Il s’agit donc d’un cas d’application de l’exception reconnue par la circulaire susmentionnée</w:t>
      </w:r>
    </w:p>
    <w:p>
      <w:r>
        <w:t>A/3556/2009 - 12/21 - et la version applicable de la LAI est celle en vigueur jusqu’au 31 décembre 2007, le recourant ayant par ailleurs déposé sa demande de prestations avant le 31 décembre 2008. S’agissant des modifications de la LAI du 6 octobre 2006 (5ème révision de la LAI), entrées en vigueur le 1er janvier 2008 (à l'exception de l'art. 68quater entré en vigueur rétroactivement le 1er juillet 2007), les principes de droit intertemporel commandent l'examen du bien-fondé de la décision du 16 juin 2009 à la lumière des anciennes dispositions de la LAI pour la période s'étendant jusqu'au 31 décembre 2007 et, le cas échéant, au regard des nouvelles dispositions de la LAI pour la période postérieure (ATF 130 V 332 consid. 2.2 et 2.3).</w:t>
      </w:r>
    </w:p>
    <w:p>
      <w:r>
        <w:rPr>
          <w:b/>
        </w:rPr>
        <w:t>E. 3</w:t>
      </w:r>
    </w:p>
    <w:p>
      <w:r>
        <w:t>Les décisions sur opposition et celles contre lesquelles la voie de l’opposition n’est pas ouverte sont sujettes à recours, dans le délai de trente jours suivant la notification de la décision sujette à recours (cf. art. 56 al. 1 et 60 al. 1 LPGA). Selon le recourant, la décision de l’intimé, datée du 16 juin 2009, ne lui a pas été notifiée. Ce n’est qu’à réception du courrier du 15 septembre 2009 de la caisse, auquel ladite décision était jointe en copie, qu’il en a pris connaissance. Il convient de rappeler que la preuve de la notification et de la date de son accomplissement incombe à l'autorité qui entend en tirer une conséquence juridique (cf. ATF 129 I 8 consid. 2.2 p. 9 sv., 124 V 400 consid. 2a p. 402 sv et les références). Or, en l’occurrence, la caisse a admis que la décision litigieuse n’avait pas été notifiée à l’assuré par courrier recommandé, mais par courrier B, posté « certainement » le même jour. En l’absence de preuve de la notification, la Cour de céans, en application de la jurisprudence citée supra, se fondera sur les déclarations du recourant selon lesquelles il a pris connaissance de la décision litigieuse le 16 septembre 2009 au plus tôt. Par conséquent, le recours, interjeté dans la forme requise le 2 octobre 2009, est recevable.</w:t>
      </w:r>
    </w:p>
    <w:p>
      <w:r>
        <w:rPr>
          <w:b/>
        </w:rPr>
        <w:t>E. 4</w:t>
      </w:r>
    </w:p>
    <w:p>
      <w:r>
        <w:t>Le recourant conteste la suppression de son droit à trois-quarts de rente d’invalidité à compter du 1er avril 2008.</w:t>
      </w:r>
    </w:p>
    <w:p>
      <w:r>
        <w:rPr>
          <w:b/>
        </w:rPr>
        <w:t>E. 5</w:t>
      </w:r>
    </w:p>
    <w:p>
      <w:r>
        <w:t>Selon la jurisprudence, une décision par laquelle l'assurance-invalidité accorde une rente d'invalidité avec effet rétroactif et, en même temps, prévoit la réduction ou l'augmentation de cette rente, correspond à une décision de révision au sens de l'art. 41 LAI (ATF 125 V 417 ss. consid. 2d et les références; VSI 2001 p. 157 consid. 2), respectivement 17 LPGA. Tout changement important des circonstances</w:t>
      </w:r>
    </w:p>
    <w:p>
      <w:r>
        <w:t>A/3556/2009 - 13/21 -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Lorsque seule la réduction ou la suppression des prestations est contestée, le pouvoir d’examen du juge n’est pas limité au point qu’il doive s’abstenir de se prononcer en ce qui concerne des périodes à propos desquelles l’octroi de prestations n’est pas remis en cause.</w:t>
      </w:r>
    </w:p>
    <w:p>
      <w:r>
        <w:rPr>
          <w:b/>
        </w:rPr>
        <w:t>E. 6</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st réputée invalidité, l'incapacité de gain totale ou partielle présumée permanente ou de longue durée, résultant d'une infirmité congénitale, d'une maladie ou d'un accident (art. 8 al. 1 LPGA et 4 al. 1 LAI).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w:t>
      </w:r>
    </w:p>
    <w:p>
      <w:r>
        <w:t>A/3556/2009 - 14/21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nfin,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w:t>
      </w:r>
    </w:p>
    <w:p>
      <w:r>
        <w:t>A/3556/2009 - 15/21 -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w:t>
      </w:r>
    </w:p>
    <w:p>
      <w:r>
        <w:rPr>
          <w:b/>
        </w:rPr>
        <w:t>E. 8</w:t>
      </w:r>
    </w:p>
    <w:p>
      <w:r>
        <w:t>En l’occurrence, la Cour de céans a mandaté le Dr I__________, spécialiste FMH en psychiatrie et psychothérapie, qui a rendu un rapport le 24 novembre 2010. Cet expert a diagnostiqué des troubles mentaux et du comportement liés à l’utilisation d’alcool (actuellement abstinent), un syndrome post-commotionnel et un trouble dépressif récurrent, épisode actuel moyen, avec syndrome somatique. Il a relevé que dans les suites de l’accident, le recourant avait développé une symptomatologie complexe, mêlant des symptômes somatiques et psychiques. Les plaintes, leur nature et leur intensité avaient peu varié dans le temps. Sur le plan clinique, le recourant présentait une forme de chronicisation de l’ensemble de la symptomatologie, notamment psychiatrique, avec une régression sur le plan du fonctionnement au quotidien. En raison de l’humeur triste, d’une perte d’énergie vitale avec fatigabilité, d’une perte de la motivation, d’une diminution de l’attention et de la concentration ainsi que d’une réduction des capacités adaptatives et de socialisation, la capacité de travail du recourant était de 50% dans l’activité habituelle au moment de l’expertise, et depuis l’expertise du Dr H__________ en tout cas. Le Tribunal de céans constate que l’expertise du Dr I__________ repose sur un examen du recourant, l’étude du dossier médical et des renseignements pris notamment auprès des Drs B__________, E__________ et A__________. L’anamnèse est détaillée et les plaintes du recourant ont été prises en considération. L’expertise est en outre bien motivée puisqu’elle explique notamment pourquoi l’expert a retenu les diagnostics précités. L’expert expose en outre de façon claire et précise les limitations fonctionnelles qu’impliquent les atteintes dont souffre le recourant ainsi que le taux de la capacité de travail. Ses conclusions sont ainsi dûment motivées. Il y a donc lieu de reconnaître une valeur probante entière à son rapport d’expertise. Il convient encore d’examiner si d’autres spécialistes en psychiatrie ont émis des opinions contraires aptes à mettre en doute l’appréciation de l’expert.</w:t>
      </w:r>
    </w:p>
    <w:p>
      <w:r>
        <w:t>A/3556/2009 - 16/21 - La Dresse G__________ et le Dr E__________ ont certes estimé que le recourant présentait une incapacité de travail totale en raison d’un épisode dépressif sévère. Le Dr I__________ a cependant expliqué, de manière convaincante, que l’intensité du trouble de l’humeur était quantifiée de moyenne, ce en fonction de la clinique présentée par le recourant, tout en relevant qu’en raison de la survenue répétée d’épisodes dépressifs dans le temps depuis 2006, à différents degrés d’intensité, on devait poser le diagnostic de trouble dépressif récurrent. Qui plus est, il n’apparaît pas, à la lecture des rapports établis par les Drs G__________ et E__________, que ces médecins aient fait état d’éléments objectivement vérifiables qui auraient été ignorés dans le cadre de l’expertise judiciaire. Le recourant ne le prétend pas non plus. Le Dr H__________ a, quant à lui, retenu un trouble schyzotique. A ce sujet, le Dr I__________ a expliqué de manière détaillée pour quelles raisons ce diagnostic devait être écarté. Quoi qu’il en soit, la Cour de céans relèvera que l’appréciation du Dr I__________, quant à l’exigibilité de 50% dans l’activité habituelle du recourant, concorde avec celle du Dr H__________. Le recourant fait enfin valoir que la mise en œuvre d’une expertise complémentaire sous forme d’une IRM cérébrale est nécessaire pour déterminer sa capacité de gain. Il se fonde pour cela sur un rapport établi par le Dr B__________ le 4 octobre 2006. La Cour de céans relèvera cependant qu’il résulte des rapports établis par ce médecin, spécialiste en neurologie et électroencéphalographie, que la proposition d’effectuer une IRM cérébrale avait pour but de déterminer si le recourant avait présenté une crise comitiale lorsqu’il a chuté de l’arbre le 15 septembre 2006 (rapports des 4 octobre et 4 novembre 2006). Cette hypothèse a cependant été écartée au vu des investigations effectuées ; les médecins ayant retenu l’hypothèse la plus vraisemblable, à savoir celle d’une chute banale avec commotion cérébrale et amnésie circonstancielle (Dr F__________, spécialiste en neurologie, rapport du 19 novembre 2007). Cet expert a d’ailleurs relevé dans son rapport que six semaines à compter de l’accident, la symptomatologie était essentiellement psychiatrique. Il s’ensuit que la mise en œuvre d'une expertise complémentaire, demandée par le recourant, n'apporterait selon toute vraisemblance aucune constatation nouvelle, mais uniquement une appréciation médicale supplémentaire sur la base d'observations identiques à celles des médecins déjà consultés. Il apparaît dès lors superflu d'administrer d'autres preuves et la conclusion subsidiaire du recourant doit être rejetée (sur l'appréciation anticipée des preuves; cf. ATF 122 II 469 consid. 4a; 122 III 223 consid. 3c; 120 Ib 229 consid. 2b; 119 V 344 consid. 3c et la référence).</w:t>
      </w:r>
    </w:p>
    <w:p>
      <w:r>
        <w:t>A/3556/2009 - 17/21 - Il apparaît ainsi qu’il n’existe aucune circonstance bien établie, susceptible d’ébranler sérieusement la crédibilité des conclusions du Dr I__________. Le recourant présente donc une incapacité de travail totale, à compter du 15 septembre 2006 et, une capacité de travail de 50% dans son activité habituelle dès le 8 avril 2008, soit au moment de l’examen effectué par le Dr H__________. Reste encore à examiner le degré d’invalidité que présente le recourant, étant précisé que le statut d’actif à 50% et l’empêchement de 25% dans la tenue du ménage, ne sont pas contestés par le recourant et ne sont pas contestables au vu des pièces versées à la procédure.</w:t>
      </w:r>
    </w:p>
    <w:p>
      <w:r>
        <w:rPr>
          <w:b/>
        </w:rPr>
        <w:t>E. 9</w:t>
      </w:r>
    </w:p>
    <w:p>
      <w:r>
        <w:t>a) L’assuré a droit à une rente entière s’il est invalide à 70% au moins, à trois quarts de rente s’il est invalide à 60% au moins, à une demi-rente s’il est invalide à 50% au moins ou à un quart de rente s’il est invalide à 40% au moins (art. 28 al. 1er LAI dans sa teneur en vigueur du 1er janvier 2004 au 31 décembre 2007 ; art. 28 al. 2 LAI dans sa teneur en vigueur dès le 1er janvier 2008). b) L’art. 16 LPGA s’applique à l’évaluation de l’invalidité des assurés exerçant une activité lucrative (art. 28 al. 2 LAI dans sa teneur en vigueur du 1er janvier 2004 au 31 décembre 2007 ; art. 28a al. 1 LAI dans sa teneur en vigueur dès le 1er janvier 2008). L’invalidité de l’assuré qui n’exerce pas d’activité lucrative et dont on ne peut raisonnablement exiger qu’il en entreprenne une est évaluée, en dérogation à l’art. 16 LPGA, en fonction de son incapacité à accomplir ses travaux habituels (art. 28 al. 2bisLAI jusqu’au 31 décembre 2007, art. 28a al. 2 LAI dès le 1er janvier 2008). Lorsque l’assuré exerce une activité lucrative à temps partiel ou travaille sans être rémunéré dans l’entreprise de son conjoint, l’invalidité pour cette activité est évaluée selon l’art. 16 LPGA. S’il accomplit ses travaux habituels, l’invalidité est fixée selon l’al. 2bis) pour cette activité-là. Dans ce cas, les parts respectives de l’activité lucrative ou du travail dans l’entreprise du conjoint et de l’accomplissement des travaux habituels sont déterminées ; le taux d’invalidité est calculé dans les deux domaines d’activité (art. 28 al. 2terLAI jusqu’au 31 décembre 2007, art. 28a al. 3 LAI dès le 1er janvier 2008). Selon la jurisprudence, lorsqu’il ne peut plus, en raison d’une atteinte à la santé, exercer son activité habituelle que dans une mesure réduite, un assuré ne subit pas d’incapacité de gain tant que sa capacité résiduelle est plus étendue ou égale au taux d’activité qu’il exercerait sans atteinte à la santé. Par exemple, malgré une incapacité de travail médico-théorique de 50%, on peut raisonnablement exiger d’un assuré qu’il exerce, sans limitation, l’activité accomplie avant la survenance de l’atteinte à la santé à raison d’un horaire de travail de 40% ; dans ce cas, il n’existe pas d’invalidité pour la part de l’activité lucrative (ATF 125 V 146 consid. 5a).</w:t>
      </w:r>
    </w:p>
    <w:p>
      <w:r>
        <w:t>A/3556/2009 - 18/21 - c) Selon l’art. 29 al. 1er LAI dans sa teneur en vigueur du 1er janvier 1988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d) Selon l'art. 88a al. 1 RAI, dans sa teneur en vigueur depuis le 1er mars 2004,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La jurisprudence a précisé à cet égard qu’en cas d'allocation d'une rente dégressive ou temporaire, la date de la modification du droit (diminution ou suppression de la rente) doit être fixée conformément à l'art. 88a al. 1 RAI (ATF 125 V 417 consid. 2d; RCC 1984 p. 137). L'article 88bis al. 2 RAI n'est en effet pas applicable dans cette éventualité, du moment que l'on n'est pas en présence d'une révision de la rente au sens strict (VSI 2001 p. 158 consid. 3c; RCC 1983 p. 489 consid. 2b; ATF 106 V 16).</w:t>
      </w:r>
    </w:p>
    <w:p>
      <w:r>
        <w:rPr>
          <w:b/>
        </w:rPr>
        <w:t>E. 10</w:t>
      </w:r>
    </w:p>
    <w:p>
      <w:r>
        <w:t>En l’occurrence, en raison de ses troubles, le recourant présente des limitations psychiques importantes qui ont entraîné une incapacité de travail totale dès le 16 septembre 2006. A compter du 8 avril 2008, la capacité de travail est de 50% dans son activité habituelle, qui est adaptée. En raison de l’incapacité de travail totale et compte tenu d’un taux d’empêchement de 25% dans l’activité ménagère, le taux d’invalidité globale doit être fixé à 62,50% [(25 % x 0.5) + (100 % x 0.5) = 62.5 %], soit un taux ouvrant droit à trois- quarts de rente. Par contre, dès lors qu’à compter du 8 avril 2008, le recourant peut exercer son activité habituelle à 50%, soit à un taux correspondant au taux d’activité qu’il exercerait sans atteinte à la santé, il ne subit pas d’incapacité de gain. Le degré d’invalidité résultant par ailleurs de l’empêchement dans l’activité ménagère, soit 12.50% (25% x 0.5) n’est pas suffisant pour l’octroi d’une rente. Etant donné que l’incapacité de travail a débuté le 15 septembre 2006 et que l’amélioration de la capacité de travail perdure depuis le 8 avril 2008, il y a lieu d’allouer au recourant trois quarts de rente du 1er septembre 2007 jusqu’au 31 juillet 2008, soit trois mois à compter de l’amélioration.</w:t>
      </w:r>
    </w:p>
    <w:p>
      <w:r>
        <w:t>A/3556/2009 - 19/21 - C’est par conséquent à tort que l’intimé a mis fin à l’octroi du trois quarts de rente au 31 mars 2008.</w:t>
      </w:r>
    </w:p>
    <w:p>
      <w:r>
        <w:rPr>
          <w:b/>
        </w:rPr>
        <w:t>E. 11</w:t>
      </w:r>
    </w:p>
    <w:p>
      <w:r>
        <w:t>Le recours sera par conséquent partiellement admis, la décision du 16 juin 2009 sera annulée, le recourant ayant droit à trois quarts de rente du 1erseptembre 2007 au 31 juillet 2008. Le recourant obtient partiellement gain de cause de sorte qu’une indemnité de 2'500 fr. lui sera accordée à titre de participation à ses frais et dépens (art. 61 let. g LPGA). Etant donné que depuis le 1er juillet 2006, la procédure n'est plus gratuite (art. 69 al. 1bis LAI), au vu du sort du recours, il y a lieu de condamner l’intimé au paiement d'un émolument de 800 fr.</w:t>
      </w:r>
    </w:p>
    <w:p>
      <w:r>
        <w:t>A/3556/2009 - 20/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